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D588E1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F70420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63328861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B28FF">
        <w:rPr>
          <w:rFonts w:ascii="黑体" w:eastAsia="黑体" w:hAnsi="Times" w:hint="eastAsia"/>
          <w:sz w:val="30"/>
          <w:szCs w:val="30"/>
          <w:u w:val="single"/>
        </w:rPr>
        <w:t>嵌入式系统原理与应用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698"/>
        <w:gridCol w:w="1131"/>
        <w:gridCol w:w="3712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F9E12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0220046009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4B634B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王奕澄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89FA25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计机22.5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CF9FF6A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0C3314">
              <w:rPr>
                <w:rFonts w:ascii="黑体" w:eastAsia="黑体" w:hAnsi="Times" w:hint="eastAsia"/>
                <w:sz w:val="24"/>
                <w:szCs w:val="20"/>
              </w:rPr>
              <w:t>呼吸灯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2510BF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A4BC1E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DC59742" w14:textId="2CDC7488" w:rsidR="00100575" w:rsidRPr="00F65C37" w:rsidRDefault="00F65C37" w:rsidP="00F65C37">
            <w:pPr>
              <w:ind w:firstLineChars="200" w:firstLine="480"/>
            </w:pPr>
            <w:proofErr w:type="spellStart"/>
            <w:r w:rsidRPr="00EF6058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EF6058">
              <w:rPr>
                <w:rFonts w:ascii="黑体" w:eastAsia="黑体" w:hAnsi="Times" w:hint="eastAsia"/>
                <w:sz w:val="24"/>
                <w:szCs w:val="20"/>
              </w:rPr>
              <w:t>(一个基于Windows 的DLX模拟器)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CAB2FD0" w14:textId="3F1689D2" w:rsidR="00100575" w:rsidRDefault="001046FA" w:rsidP="001046F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046FA">
              <w:rPr>
                <w:rFonts w:ascii="黑体" w:eastAsia="黑体" w:hAnsi="Times" w:hint="eastAsia"/>
                <w:sz w:val="24"/>
                <w:szCs w:val="20"/>
              </w:rPr>
              <w:t>Windows 11 家庭中文版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DCA88B6" w14:textId="77777777" w:rsidR="00FD75B0" w:rsidRDefault="000655E9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：</w:t>
            </w:r>
          </w:p>
          <w:p w14:paraId="04B04A8B" w14:textId="4D688531" w:rsidR="000655E9" w:rsidRDefault="00FD75B0" w:rsidP="00FD75B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D75B0">
              <w:rPr>
                <w:rFonts w:ascii="黑体" w:eastAsia="黑体" w:hAnsi="Times" w:hint="eastAsia"/>
                <w:sz w:val="24"/>
                <w:szCs w:val="20"/>
              </w:rPr>
              <w:t>完成呼吸灯的编程。呼吸灯的意思是：LED灯的亮度由最暗逐渐变为最亮，再由最亮逐渐变为最暗，循环往复。要求：使用定时中断功能，8个LED灯以0.5Hz频率进行同步呼吸。</w:t>
            </w:r>
          </w:p>
          <w:p w14:paraId="3171AFA6" w14:textId="77777777" w:rsidR="002368A8" w:rsidRDefault="002368A8" w:rsidP="00FD75B0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4155139" w14:textId="0CC5BB0E" w:rsidR="00100575" w:rsidRDefault="00A751B2" w:rsidP="00A751B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</w:t>
            </w:r>
          </w:p>
          <w:p w14:paraId="6387B410" w14:textId="3D9AC363" w:rsidR="00BA0F99" w:rsidRDefault="00BA0F99" w:rsidP="00BA0F99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我们根据开发板原理图确定控制8个LED灯的是P2口</w:t>
            </w:r>
          </w:p>
          <w:p w14:paraId="27D1A3BB" w14:textId="581DDA09" w:rsidR="00A751B2" w:rsidRDefault="00BA0F99" w:rsidP="00A751B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426F01" wp14:editId="20F3914B">
                  <wp:extent cx="6050280" cy="2946768"/>
                  <wp:effectExtent l="0" t="0" r="762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54" cy="295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9E420" w14:textId="6A7AE217" w:rsidR="00100575" w:rsidRDefault="00211CFF" w:rsidP="00EC601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EC6014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4EA4332" wp14:editId="7EA90814">
                  <wp:simplePos x="0" y="0"/>
                  <wp:positionH relativeFrom="margin">
                    <wp:posOffset>887730</wp:posOffset>
                  </wp:positionH>
                  <wp:positionV relativeFrom="paragraph">
                    <wp:posOffset>476885</wp:posOffset>
                  </wp:positionV>
                  <wp:extent cx="4201111" cy="1667108"/>
                  <wp:effectExtent l="0" t="0" r="0" b="9525"/>
                  <wp:wrapTopAndBottom/>
                  <wp:docPr id="12004036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4036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6014">
              <w:rPr>
                <w:rFonts w:ascii="黑体" w:eastAsia="黑体" w:hAnsi="Times" w:hint="eastAsia"/>
                <w:sz w:val="24"/>
                <w:szCs w:val="20"/>
              </w:rPr>
              <w:t>因此我们在主程序中，先设置P2为推挽输出，然后初始化定时器</w:t>
            </w:r>
            <w:r w:rsidR="009E26F2">
              <w:rPr>
                <w:rFonts w:ascii="黑体" w:eastAsia="黑体" w:hAnsi="Times" w:hint="eastAsia"/>
                <w:sz w:val="24"/>
                <w:szCs w:val="20"/>
              </w:rPr>
              <w:t>，开全局中断，进入循环：</w:t>
            </w:r>
          </w:p>
          <w:p w14:paraId="53D368A5" w14:textId="1C6DF68C" w:rsidR="009E26F2" w:rsidRDefault="008B6108" w:rsidP="00E01092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AF0B85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27BBA1F" wp14:editId="3A83E4D7">
                  <wp:simplePos x="0" y="0"/>
                  <wp:positionH relativeFrom="margin">
                    <wp:posOffset>368300</wp:posOffset>
                  </wp:positionH>
                  <wp:positionV relativeFrom="paragraph">
                    <wp:posOffset>2653030</wp:posOffset>
                  </wp:positionV>
                  <wp:extent cx="5239481" cy="5020376"/>
                  <wp:effectExtent l="0" t="0" r="0" b="8890"/>
                  <wp:wrapTopAndBottom/>
                  <wp:docPr id="7430353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0353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0B85">
              <w:rPr>
                <w:rFonts w:ascii="黑体" w:eastAsia="黑体" w:hAnsi="Times" w:hint="eastAsia"/>
                <w:sz w:val="24"/>
                <w:szCs w:val="20"/>
              </w:rPr>
              <w:t>在初始化定时器函数中，我们</w:t>
            </w:r>
            <w:r w:rsidR="00235221">
              <w:rPr>
                <w:rFonts w:ascii="黑体" w:eastAsia="黑体" w:hAnsi="Times" w:hint="eastAsia"/>
                <w:sz w:val="24"/>
                <w:szCs w:val="20"/>
              </w:rPr>
              <w:t>设置了灯亮度变化的方向</w:t>
            </w:r>
            <w:proofErr w:type="spellStart"/>
            <w:r w:rsidR="00235221">
              <w:rPr>
                <w:rFonts w:ascii="黑体" w:eastAsia="黑体" w:hAnsi="Times" w:hint="eastAsia"/>
                <w:sz w:val="24"/>
                <w:szCs w:val="20"/>
              </w:rPr>
              <w:t>dir</w:t>
            </w:r>
            <w:proofErr w:type="spellEnd"/>
            <w:r w:rsidR="00DC6915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DC6915" w:rsidRPr="00DC6915">
              <w:rPr>
                <w:rFonts w:ascii="黑体" w:eastAsia="黑体" w:hAnsi="Times"/>
                <w:sz w:val="24"/>
                <w:szCs w:val="20"/>
              </w:rPr>
              <w:t xml:space="preserve">当 </w:t>
            </w:r>
            <w:proofErr w:type="spellStart"/>
            <w:r w:rsidR="00DC6915" w:rsidRPr="00DC6915">
              <w:rPr>
                <w:rFonts w:ascii="黑体" w:eastAsia="黑体" w:hAnsi="Times"/>
                <w:sz w:val="24"/>
                <w:szCs w:val="20"/>
              </w:rPr>
              <w:t>dir</w:t>
            </w:r>
            <w:proofErr w:type="spellEnd"/>
            <w:r w:rsidR="00DC6915" w:rsidRPr="00DC6915">
              <w:rPr>
                <w:rFonts w:ascii="黑体" w:eastAsia="黑体" w:hAnsi="Times"/>
                <w:sz w:val="24"/>
                <w:szCs w:val="20"/>
              </w:rPr>
              <w:t>=0 时表示亮度逐渐增加，</w:t>
            </w:r>
            <w:proofErr w:type="spellStart"/>
            <w:r w:rsidR="00DC6915" w:rsidRPr="00DC6915">
              <w:rPr>
                <w:rFonts w:ascii="黑体" w:eastAsia="黑体" w:hAnsi="Times"/>
                <w:sz w:val="24"/>
                <w:szCs w:val="20"/>
              </w:rPr>
              <w:t>dir</w:t>
            </w:r>
            <w:proofErr w:type="spellEnd"/>
            <w:r w:rsidR="00DC6915" w:rsidRPr="00DC6915">
              <w:rPr>
                <w:rFonts w:ascii="黑体" w:eastAsia="黑体" w:hAnsi="Times"/>
                <w:sz w:val="24"/>
                <w:szCs w:val="20"/>
              </w:rPr>
              <w:t>=1 表示亮度逐渐减小</w:t>
            </w:r>
            <w:r w:rsidR="00E01092">
              <w:rPr>
                <w:rFonts w:ascii="黑体" w:eastAsia="黑体" w:hAnsi="Times" w:hint="eastAsia"/>
                <w:sz w:val="24"/>
                <w:szCs w:val="20"/>
              </w:rPr>
              <w:t>；</w:t>
            </w:r>
            <w:proofErr w:type="spellStart"/>
            <w:r w:rsidR="00E01092" w:rsidRPr="00E01092">
              <w:rPr>
                <w:rFonts w:ascii="黑体" w:eastAsia="黑体" w:hAnsi="Times" w:hint="eastAsia"/>
                <w:sz w:val="24"/>
                <w:szCs w:val="20"/>
              </w:rPr>
              <w:t>cnt</w:t>
            </w:r>
            <w:proofErr w:type="spellEnd"/>
            <w:r w:rsidR="00E01092">
              <w:rPr>
                <w:rFonts w:ascii="黑体" w:eastAsia="黑体" w:hAnsi="Times" w:hint="eastAsia"/>
                <w:sz w:val="24"/>
                <w:szCs w:val="20"/>
              </w:rPr>
              <w:t>为</w:t>
            </w:r>
            <w:r w:rsidR="00E01092" w:rsidRPr="00E01092">
              <w:rPr>
                <w:rFonts w:ascii="黑体" w:eastAsia="黑体" w:hAnsi="Times" w:hint="eastAsia"/>
                <w:sz w:val="24"/>
                <w:szCs w:val="20"/>
              </w:rPr>
              <w:t>PWM计数器，每进入一次中断即加一，在0~99之间循环，控制PWM周期</w:t>
            </w:r>
            <w:r w:rsidR="00EE7484">
              <w:rPr>
                <w:rFonts w:ascii="黑体" w:eastAsia="黑体" w:hAnsi="Times" w:hint="eastAsia"/>
                <w:sz w:val="24"/>
                <w:szCs w:val="20"/>
              </w:rPr>
              <w:t>；</w:t>
            </w:r>
            <w:r w:rsidR="00204773"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 w:rsidR="00E01092" w:rsidRPr="00E01092">
              <w:rPr>
                <w:rFonts w:ascii="黑体" w:eastAsia="黑体" w:hAnsi="Times" w:hint="eastAsia"/>
                <w:sz w:val="24"/>
                <w:szCs w:val="20"/>
              </w:rPr>
              <w:t>ime</w:t>
            </w:r>
            <w:r w:rsidR="00E01092">
              <w:rPr>
                <w:rFonts w:ascii="黑体" w:eastAsia="黑体" w:hAnsi="Times" w:hint="eastAsia"/>
                <w:sz w:val="24"/>
                <w:szCs w:val="20"/>
              </w:rPr>
              <w:t>的作用是</w:t>
            </w:r>
            <w:r w:rsidR="00E01092" w:rsidRPr="00E01092">
              <w:rPr>
                <w:rFonts w:ascii="黑体" w:eastAsia="黑体" w:hAnsi="Times" w:hint="eastAsia"/>
                <w:sz w:val="24"/>
                <w:szCs w:val="20"/>
              </w:rPr>
              <w:t>控制PWM占空比的变量，用于调节LED亮度，范围同样为0~99。</w:t>
            </w:r>
          </w:p>
          <w:p w14:paraId="72119988" w14:textId="48AC7E16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E2E7BAF" w14:textId="77777777" w:rsidR="00705783" w:rsidRPr="00705783" w:rsidRDefault="00705783" w:rsidP="00705783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中断函数的主要执行过程如下：</w:t>
            </w:r>
          </w:p>
          <w:p w14:paraId="42AFD2F7" w14:textId="6E3D30EF" w:rsidR="004B3016" w:rsidRPr="004B3016" w:rsidRDefault="00705783" w:rsidP="004B3016">
            <w:pPr>
              <w:pStyle w:val="a9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B3016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计数器更新</w:t>
            </w:r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br/>
              <w:t>每次中断，</w:t>
            </w:r>
            <w:proofErr w:type="spellStart"/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t xml:space="preserve"> 加1，并通过 </w:t>
            </w:r>
            <w:proofErr w:type="spellStart"/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t xml:space="preserve"> %= 100 保证其值在0~99之间循环。</w:t>
            </w:r>
          </w:p>
          <w:p w14:paraId="063AC88D" w14:textId="77777777" w:rsidR="004B3016" w:rsidRPr="004B3016" w:rsidRDefault="00705783" w:rsidP="004B3016">
            <w:pPr>
              <w:pStyle w:val="a9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B3016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方向控制与亮度调节</w:t>
            </w:r>
          </w:p>
          <w:p w14:paraId="307B1DD7" w14:textId="77777777" w:rsidR="004B3016" w:rsidRDefault="00705783" w:rsidP="004B3016">
            <w:pPr>
              <w:pStyle w:val="a9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B3016">
              <w:rPr>
                <w:rFonts w:ascii="宋体" w:hAnsi="宋体" w:cs="宋体"/>
                <w:kern w:val="0"/>
                <w:sz w:val="24"/>
                <w:szCs w:val="24"/>
              </w:rPr>
              <w:t>若 time &gt;= 99，说明当前PWM亮度已经达到边界（最大或最小），此时通过：</w:t>
            </w:r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time = </w:t>
            </w:r>
            <w:proofErr w:type="gram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0;cnt</w:t>
            </w:r>
            <w:proofErr w:type="gram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= </w:t>
            </w:r>
            <w:proofErr w:type="gram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0;dir</w:t>
            </w:r>
            <w:proofErr w:type="gram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= !</w:t>
            </w:r>
            <w:proofErr w:type="spell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;来反转亮度变化方向，并重置 time 和 </w:t>
            </w:r>
            <w:proofErr w:type="spell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。</w:t>
            </w:r>
          </w:p>
          <w:p w14:paraId="62DEA9AF" w14:textId="77777777" w:rsidR="004B3016" w:rsidRDefault="00705783" w:rsidP="004B3016">
            <w:pPr>
              <w:pStyle w:val="a9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当 </w:t>
            </w:r>
            <w:proofErr w:type="spell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== 0，表示当前在亮度上升阶段：</w:t>
            </w:r>
          </w:p>
          <w:p w14:paraId="52D15AF2" w14:textId="77777777" w:rsidR="004B3016" w:rsidRDefault="004B3016" w:rsidP="004B3016">
            <w:pPr>
              <w:pStyle w:val="a9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 xml:space="preserve">若 </w:t>
            </w:r>
            <w:proofErr w:type="spellStart"/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 xml:space="preserve"> &gt; time：输出高电平（P2 = 0xFF），LED变暗；</w:t>
            </w:r>
          </w:p>
          <w:p w14:paraId="3BF1E6BF" w14:textId="77777777" w:rsidR="004B3016" w:rsidRDefault="004B3016" w:rsidP="004B3016">
            <w:pPr>
              <w:pStyle w:val="a9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若 </w:t>
            </w:r>
            <w:proofErr w:type="spell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&lt; time：</w:t>
            </w:r>
            <w:proofErr w:type="gram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输出低</w:t>
            </w:r>
            <w:proofErr w:type="gram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电平（P2 = 0x00），LED变亮；</w:t>
            </w:r>
          </w:p>
          <w:p w14:paraId="2A86D7AA" w14:textId="55731B79" w:rsidR="00705783" w:rsidRPr="004B3016" w:rsidRDefault="004B3016" w:rsidP="004B3016">
            <w:pPr>
              <w:pStyle w:val="a9"/>
              <w:widowControl/>
              <w:spacing w:before="100" w:beforeAutospacing="1" w:after="100" w:afterAutospacing="1"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>每完成一个周期（</w:t>
            </w:r>
            <w:proofErr w:type="spellStart"/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4B3016">
              <w:rPr>
                <w:rFonts w:ascii="宋体" w:hAnsi="宋体" w:cs="宋体"/>
                <w:kern w:val="0"/>
                <w:sz w:val="24"/>
                <w:szCs w:val="24"/>
              </w:rPr>
              <w:t xml:space="preserve"> &gt;= 99），time 自增1，增加LED亮度。</w:t>
            </w:r>
          </w:p>
          <w:p w14:paraId="120C6935" w14:textId="77777777" w:rsidR="00705783" w:rsidRPr="00705783" w:rsidRDefault="00705783" w:rsidP="004B3016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当 </w:t>
            </w:r>
            <w:proofErr w:type="spellStart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>dir</w:t>
            </w:r>
            <w:proofErr w:type="spellEnd"/>
            <w:r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== 1，表示亮度下降阶段：</w:t>
            </w:r>
          </w:p>
          <w:p w14:paraId="012CBE92" w14:textId="3643D3FB" w:rsidR="00705783" w:rsidRPr="00705783" w:rsidRDefault="004B3016" w:rsidP="004B3016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若 </w:t>
            </w:r>
            <w:proofErr w:type="spell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&gt; time：</w:t>
            </w:r>
            <w:proofErr w:type="gram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输出低</w:t>
            </w:r>
            <w:proofErr w:type="gram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电平（P2 = 0x00），LED变亮；</w:t>
            </w:r>
          </w:p>
          <w:p w14:paraId="54988448" w14:textId="77777777" w:rsidR="004B3016" w:rsidRDefault="004B3016" w:rsidP="004B3016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若 </w:t>
            </w:r>
            <w:proofErr w:type="spell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&lt; time：输出高电平（P2 = 0xFF），LED变暗；</w:t>
            </w:r>
          </w:p>
          <w:p w14:paraId="4D775DFD" w14:textId="788D6805" w:rsidR="00705783" w:rsidRPr="00705783" w:rsidRDefault="004B3016" w:rsidP="004B3016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·</w:t>
            </w:r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每完成一个周期（</w:t>
            </w:r>
            <w:proofErr w:type="spellStart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>cnt</w:t>
            </w:r>
            <w:proofErr w:type="spellEnd"/>
            <w:r w:rsidR="00705783" w:rsidRPr="00705783">
              <w:rPr>
                <w:rFonts w:ascii="宋体" w:hAnsi="宋体" w:cs="宋体"/>
                <w:kern w:val="0"/>
                <w:sz w:val="24"/>
                <w:szCs w:val="24"/>
              </w:rPr>
              <w:t xml:space="preserve"> &gt;= 99），time 同样自增1，使亮度逐步降低。</w:t>
            </w: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2702E4F1" w:rsidR="00100575" w:rsidRDefault="00705783" w:rsidP="0070578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705783">
              <w:rPr>
                <w:rFonts w:ascii="黑体" w:eastAsia="黑体" w:hAnsi="Times" w:hint="eastAsia"/>
                <w:sz w:val="24"/>
                <w:szCs w:val="20"/>
              </w:rPr>
              <w:t>通过上述方式，time 在0~99之间逐步变化，控制PWM信号的占空比，从而调节LED的亮度。由于人眼对亮度变化的感知具有非线性特性，此线性变化的PWM占空比能实现较为平滑的呼吸效果。</w:t>
            </w: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B0647" w14:textId="77777777" w:rsidR="00047F1C" w:rsidRDefault="00047F1C" w:rsidP="00494B3E">
      <w:r>
        <w:separator/>
      </w:r>
    </w:p>
  </w:endnote>
  <w:endnote w:type="continuationSeparator" w:id="0">
    <w:p w14:paraId="4C82858D" w14:textId="77777777" w:rsidR="00047F1C" w:rsidRDefault="00047F1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50B8E" w14:textId="77777777" w:rsidR="00047F1C" w:rsidRDefault="00047F1C" w:rsidP="00494B3E">
      <w:r>
        <w:separator/>
      </w:r>
    </w:p>
  </w:footnote>
  <w:footnote w:type="continuationSeparator" w:id="0">
    <w:p w14:paraId="743CEF9E" w14:textId="77777777" w:rsidR="00047F1C" w:rsidRDefault="00047F1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E4513C"/>
    <w:multiLevelType w:val="hybridMultilevel"/>
    <w:tmpl w:val="A2AE70CE"/>
    <w:lvl w:ilvl="0" w:tplc="03427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0D05B09"/>
    <w:multiLevelType w:val="multilevel"/>
    <w:tmpl w:val="5D2A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646566">
    <w:abstractNumId w:val="1"/>
  </w:num>
  <w:num w:numId="2" w16cid:durableId="158067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7F1C"/>
    <w:rsid w:val="000655E9"/>
    <w:rsid w:val="000C3314"/>
    <w:rsid w:val="000C4EE0"/>
    <w:rsid w:val="00100575"/>
    <w:rsid w:val="00102B91"/>
    <w:rsid w:val="001046FA"/>
    <w:rsid w:val="00116738"/>
    <w:rsid w:val="001B28FF"/>
    <w:rsid w:val="0020136C"/>
    <w:rsid w:val="00204773"/>
    <w:rsid w:val="00211CFF"/>
    <w:rsid w:val="00224D20"/>
    <w:rsid w:val="00235221"/>
    <w:rsid w:val="002368A8"/>
    <w:rsid w:val="00265695"/>
    <w:rsid w:val="00270CE8"/>
    <w:rsid w:val="00293CC1"/>
    <w:rsid w:val="002B7733"/>
    <w:rsid w:val="003173C1"/>
    <w:rsid w:val="003B4BEB"/>
    <w:rsid w:val="003E3165"/>
    <w:rsid w:val="00401BA1"/>
    <w:rsid w:val="0042758A"/>
    <w:rsid w:val="00494B3E"/>
    <w:rsid w:val="004B3016"/>
    <w:rsid w:val="004D2B30"/>
    <w:rsid w:val="004D427A"/>
    <w:rsid w:val="004F59C2"/>
    <w:rsid w:val="00501EEE"/>
    <w:rsid w:val="00516167"/>
    <w:rsid w:val="005235D9"/>
    <w:rsid w:val="00564C7F"/>
    <w:rsid w:val="00564CDC"/>
    <w:rsid w:val="005C637F"/>
    <w:rsid w:val="006811DD"/>
    <w:rsid w:val="00696A30"/>
    <w:rsid w:val="006B3867"/>
    <w:rsid w:val="006C507B"/>
    <w:rsid w:val="00705783"/>
    <w:rsid w:val="007C18A4"/>
    <w:rsid w:val="007F4425"/>
    <w:rsid w:val="00806923"/>
    <w:rsid w:val="00823715"/>
    <w:rsid w:val="0082456F"/>
    <w:rsid w:val="008B6108"/>
    <w:rsid w:val="00907279"/>
    <w:rsid w:val="0092532A"/>
    <w:rsid w:val="009865D2"/>
    <w:rsid w:val="00996702"/>
    <w:rsid w:val="009E26F2"/>
    <w:rsid w:val="00A13643"/>
    <w:rsid w:val="00A30A38"/>
    <w:rsid w:val="00A751B2"/>
    <w:rsid w:val="00A949BF"/>
    <w:rsid w:val="00AB6775"/>
    <w:rsid w:val="00AE37C1"/>
    <w:rsid w:val="00AF0B85"/>
    <w:rsid w:val="00B20D9E"/>
    <w:rsid w:val="00B27301"/>
    <w:rsid w:val="00B52E89"/>
    <w:rsid w:val="00B6793B"/>
    <w:rsid w:val="00BA0F99"/>
    <w:rsid w:val="00BA2F81"/>
    <w:rsid w:val="00C06D7C"/>
    <w:rsid w:val="00CF413D"/>
    <w:rsid w:val="00D76355"/>
    <w:rsid w:val="00D96B6B"/>
    <w:rsid w:val="00DC6915"/>
    <w:rsid w:val="00E01092"/>
    <w:rsid w:val="00E21F10"/>
    <w:rsid w:val="00E46F23"/>
    <w:rsid w:val="00EC6014"/>
    <w:rsid w:val="00EC7708"/>
    <w:rsid w:val="00EC7DDE"/>
    <w:rsid w:val="00EE3FF9"/>
    <w:rsid w:val="00EE7484"/>
    <w:rsid w:val="00F62A27"/>
    <w:rsid w:val="00F65C37"/>
    <w:rsid w:val="00F70420"/>
    <w:rsid w:val="00FC5EB3"/>
    <w:rsid w:val="00FD75B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B3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4</Words>
  <Characters>604</Characters>
  <Application>Microsoft Office Word</Application>
  <DocSecurity>0</DocSecurity>
  <Lines>201</Lines>
  <Paragraphs>105</Paragraphs>
  <ScaleCrop>false</ScaleCrop>
  <Company>lenov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王奕澄</cp:lastModifiedBy>
  <cp:revision>28</cp:revision>
  <dcterms:created xsi:type="dcterms:W3CDTF">2016-09-08T08:39:00Z</dcterms:created>
  <dcterms:modified xsi:type="dcterms:W3CDTF">2025-05-08T01:38:00Z</dcterms:modified>
</cp:coreProperties>
</file>